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625"/>
        <w:gridCol w:w="367"/>
        <w:gridCol w:w="65"/>
        <w:gridCol w:w="1976"/>
        <w:gridCol w:w="369"/>
        <w:gridCol w:w="708"/>
        <w:gridCol w:w="1369"/>
        <w:gridCol w:w="49"/>
        <w:gridCol w:w="142"/>
        <w:gridCol w:w="850"/>
        <w:gridCol w:w="1632"/>
      </w:tblGrid>
      <w:tr w:rsidR="00B574F9" w:rsidRPr="00987912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987912" w:rsidRDefault="00B679BC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87912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987912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87912" w:rsidRDefault="00B679BC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987912" w:rsidRDefault="00072667" w:rsidP="00850BF6">
            <w:pPr>
              <w:jc w:val="both"/>
              <w:rPr>
                <w:smallCaps/>
                <w:sz w:val="20"/>
                <w:szCs w:val="20"/>
              </w:rPr>
            </w:pPr>
            <w:r w:rsidRPr="00987912">
              <w:rPr>
                <w:smallCaps/>
                <w:sz w:val="20"/>
                <w:szCs w:val="20"/>
              </w:rPr>
              <w:t>D01</w:t>
            </w:r>
          </w:p>
        </w:tc>
      </w:tr>
      <w:tr w:rsidR="00B574F9" w:rsidRPr="00987912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87912" w:rsidRDefault="00B679BC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987912" w:rsidRDefault="00C72F34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ÖĞRENCİ KAYIT </w:t>
            </w:r>
            <w:r w:rsidRPr="00987912">
              <w:rPr>
                <w:smallCaps/>
                <w:color w:val="000000" w:themeColor="text1"/>
                <w:sz w:val="20"/>
                <w:szCs w:val="20"/>
              </w:rPr>
              <w:t>SÜREÇLERİ</w:t>
            </w:r>
          </w:p>
        </w:tc>
      </w:tr>
      <w:tr w:rsidR="00B574F9" w:rsidRPr="00987912" w:rsidTr="00DD111B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87912" w:rsidRDefault="00B679BC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B574F9" w:rsidRPr="00B679BC" w:rsidRDefault="005B1C24" w:rsidP="00B679BC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B679B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B679BC">
              <w:rPr>
                <w:sz w:val="18"/>
                <w:szCs w:val="18"/>
              </w:rPr>
              <w:instrText xml:space="preserve"> FORMCHECKBOX </w:instrText>
            </w:r>
            <w:r w:rsidR="00353A82">
              <w:rPr>
                <w:sz w:val="18"/>
                <w:szCs w:val="18"/>
              </w:rPr>
            </w:r>
            <w:r w:rsidR="00353A82">
              <w:rPr>
                <w:sz w:val="18"/>
                <w:szCs w:val="18"/>
              </w:rPr>
              <w:fldChar w:fldCharType="separate"/>
            </w:r>
            <w:r w:rsidRPr="00B679BC">
              <w:rPr>
                <w:sz w:val="18"/>
                <w:szCs w:val="18"/>
              </w:rPr>
              <w:fldChar w:fldCharType="end"/>
            </w:r>
            <w:bookmarkEnd w:id="0"/>
            <w:r w:rsidR="00B574F9" w:rsidRPr="00B679BC">
              <w:rPr>
                <w:sz w:val="18"/>
                <w:szCs w:val="18"/>
              </w:rPr>
              <w:t xml:space="preserve"> </w:t>
            </w:r>
            <w:r w:rsidR="00B574F9" w:rsidRPr="00B679BC">
              <w:rPr>
                <w:sz w:val="18"/>
                <w:szCs w:val="18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:rsidR="00B574F9" w:rsidRPr="00B679BC" w:rsidRDefault="00DD111B" w:rsidP="00B679BC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B679BC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679BC">
              <w:rPr>
                <w:sz w:val="18"/>
                <w:szCs w:val="18"/>
              </w:rPr>
              <w:instrText xml:space="preserve"> FORMCHECKBOX </w:instrText>
            </w:r>
            <w:r w:rsidR="00353A82">
              <w:rPr>
                <w:sz w:val="18"/>
                <w:szCs w:val="18"/>
              </w:rPr>
            </w:r>
            <w:r w:rsidR="00353A82">
              <w:rPr>
                <w:sz w:val="18"/>
                <w:szCs w:val="18"/>
              </w:rPr>
              <w:fldChar w:fldCharType="separate"/>
            </w:r>
            <w:r w:rsidRPr="00B679BC">
              <w:rPr>
                <w:sz w:val="18"/>
                <w:szCs w:val="18"/>
              </w:rPr>
              <w:fldChar w:fldCharType="end"/>
            </w:r>
            <w:r w:rsidR="00AF1422" w:rsidRPr="00B679BC">
              <w:rPr>
                <w:sz w:val="18"/>
                <w:szCs w:val="18"/>
              </w:rPr>
              <w:t xml:space="preserve"> </w:t>
            </w:r>
            <w:r w:rsidR="00B574F9" w:rsidRPr="00B679BC">
              <w:rPr>
                <w:sz w:val="18"/>
                <w:szCs w:val="18"/>
              </w:rPr>
              <w:t xml:space="preserve"> </w:t>
            </w:r>
            <w:r w:rsidR="00B574F9" w:rsidRPr="00B679BC">
              <w:rPr>
                <w:sz w:val="18"/>
                <w:szCs w:val="18"/>
                <w:lang w:eastAsia="en-US"/>
              </w:rPr>
              <w:t>Temel Süreç</w:t>
            </w:r>
          </w:p>
        </w:tc>
        <w:tc>
          <w:tcPr>
            <w:tcW w:w="2673" w:type="dxa"/>
            <w:gridSpan w:val="4"/>
            <w:vAlign w:val="center"/>
          </w:tcPr>
          <w:p w:rsidR="00B574F9" w:rsidRPr="00B679BC" w:rsidRDefault="00DD111B" w:rsidP="00B679BC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B679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679BC">
              <w:rPr>
                <w:sz w:val="18"/>
                <w:szCs w:val="18"/>
              </w:rPr>
              <w:instrText xml:space="preserve"> FORMCHECKBOX </w:instrText>
            </w:r>
            <w:r w:rsidR="00353A82">
              <w:rPr>
                <w:sz w:val="18"/>
                <w:szCs w:val="18"/>
              </w:rPr>
            </w:r>
            <w:r w:rsidR="00353A82">
              <w:rPr>
                <w:sz w:val="18"/>
                <w:szCs w:val="18"/>
              </w:rPr>
              <w:fldChar w:fldCharType="separate"/>
            </w:r>
            <w:r w:rsidRPr="00B679BC">
              <w:rPr>
                <w:sz w:val="18"/>
                <w:szCs w:val="18"/>
              </w:rPr>
              <w:fldChar w:fldCharType="end"/>
            </w:r>
            <w:r w:rsidR="00B574F9" w:rsidRPr="00B679BC">
              <w:rPr>
                <w:sz w:val="18"/>
                <w:szCs w:val="18"/>
              </w:rPr>
              <w:t xml:space="preserve"> </w:t>
            </w:r>
            <w:r w:rsidR="00B574F9" w:rsidRPr="00B679BC">
              <w:rPr>
                <w:sz w:val="18"/>
                <w:szCs w:val="18"/>
                <w:lang w:eastAsia="en-US"/>
              </w:rPr>
              <w:t>Destek Süreç</w:t>
            </w:r>
          </w:p>
        </w:tc>
      </w:tr>
      <w:tr w:rsidR="00B574F9" w:rsidRPr="00987912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87912" w:rsidRDefault="00B679BC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679BC" w:rsidRDefault="006D73BD" w:rsidP="00B679BC">
            <w:pPr>
              <w:rPr>
                <w:sz w:val="20"/>
                <w:szCs w:val="20"/>
              </w:rPr>
            </w:pPr>
            <w:r w:rsidRPr="00B679BC">
              <w:rPr>
                <w:sz w:val="20"/>
                <w:szCs w:val="20"/>
              </w:rPr>
              <w:t>Kayıt</w:t>
            </w:r>
            <w:r w:rsidR="005F6582" w:rsidRPr="00B679BC">
              <w:rPr>
                <w:sz w:val="20"/>
                <w:szCs w:val="20"/>
              </w:rPr>
              <w:t xml:space="preserve"> </w:t>
            </w:r>
            <w:r w:rsidR="00C7436D" w:rsidRPr="00B679BC">
              <w:rPr>
                <w:sz w:val="20"/>
                <w:szCs w:val="20"/>
              </w:rPr>
              <w:t xml:space="preserve">kabul işleri     </w:t>
            </w:r>
          </w:p>
        </w:tc>
      </w:tr>
      <w:tr w:rsidR="00B574F9" w:rsidRPr="00987912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987912" w:rsidRDefault="00B679BC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679BC" w:rsidRDefault="006D73BD" w:rsidP="00B679BC">
            <w:pPr>
              <w:rPr>
                <w:sz w:val="20"/>
                <w:szCs w:val="20"/>
              </w:rPr>
            </w:pPr>
            <w:r w:rsidRPr="00B679BC">
              <w:rPr>
                <w:sz w:val="20"/>
                <w:szCs w:val="20"/>
              </w:rPr>
              <w:t>Öğrenci</w:t>
            </w:r>
            <w:r w:rsidR="005F6582" w:rsidRPr="00B679BC">
              <w:rPr>
                <w:sz w:val="20"/>
                <w:szCs w:val="20"/>
              </w:rPr>
              <w:t xml:space="preserve"> </w:t>
            </w:r>
            <w:r w:rsidR="00E16214" w:rsidRPr="00B679BC">
              <w:rPr>
                <w:sz w:val="20"/>
                <w:szCs w:val="20"/>
              </w:rPr>
              <w:t>kayıt işlemleri</w:t>
            </w:r>
          </w:p>
        </w:tc>
      </w:tr>
      <w:tr w:rsidR="00B574F9" w:rsidRPr="0098791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87912" w:rsidRDefault="00B574F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8791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987912">
              <w:rPr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987912" w:rsidTr="00B312B7">
        <w:trPr>
          <w:cantSplit/>
          <w:trHeight w:val="1239"/>
        </w:trPr>
        <w:tc>
          <w:tcPr>
            <w:tcW w:w="9709" w:type="dxa"/>
            <w:gridSpan w:val="13"/>
            <w:vAlign w:val="center"/>
          </w:tcPr>
          <w:p w:rsidR="00EA7C8A" w:rsidRPr="00987912" w:rsidRDefault="008616EC" w:rsidP="004A2B60">
            <w:pPr>
              <w:pStyle w:val="pdq2pgselectionanchorcontainer"/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Çocuk Eğitim Merkezlerine yılda iki kez boş kontenjanların belirlenmesiyle birlikte ERÜ web sayfasında ön kayıt ilanının yayımlanması, başvuruların </w:t>
            </w:r>
            <w:proofErr w:type="gramStart"/>
            <w:r w:rsidRPr="004A2B60">
              <w:rPr>
                <w:sz w:val="20"/>
                <w:szCs w:val="20"/>
              </w:rPr>
              <w:t>online</w:t>
            </w:r>
            <w:proofErr w:type="gramEnd"/>
            <w:r w:rsidRPr="004A2B60">
              <w:rPr>
                <w:sz w:val="20"/>
                <w:szCs w:val="20"/>
              </w:rPr>
              <w:t xml:space="preserve"> ortamda alınması, değerlendirme kriterlerine göre puanlanarak asil ve yedek öğrenci listelerinin oluşturulması ve sonuçların ilan edilmesinin ardından kesin kayıt işlemlerinin gerçekleştirilmesini kapsayan süreçtir. Sürecin amacı, Erciyes Üniversitesi personelinin çocuklarının eğitim-öğretim dönemine adil, şeffaf ve </w:t>
            </w:r>
            <w:proofErr w:type="gramStart"/>
            <w:r w:rsidRPr="004A2B60">
              <w:rPr>
                <w:sz w:val="20"/>
                <w:szCs w:val="20"/>
              </w:rPr>
              <w:t>kriterlere</w:t>
            </w:r>
            <w:proofErr w:type="gramEnd"/>
            <w:r w:rsidRPr="004A2B60">
              <w:rPr>
                <w:sz w:val="20"/>
                <w:szCs w:val="20"/>
              </w:rPr>
              <w:t xml:space="preserve"> dayalı şekilde kabul edilmesini sağlamaktır.</w:t>
            </w:r>
          </w:p>
        </w:tc>
      </w:tr>
      <w:tr w:rsidR="00B574F9" w:rsidRPr="0098791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87912" w:rsidRDefault="00B679BC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8791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987912">
              <w:rPr>
                <w:b/>
                <w:bCs/>
                <w:smallCaps/>
                <w:color w:val="14067A"/>
                <w:sz w:val="20"/>
                <w:szCs w:val="20"/>
              </w:rPr>
              <w:t>SÜREÇ KATILIMCILARI</w:t>
            </w:r>
          </w:p>
        </w:tc>
      </w:tr>
      <w:tr w:rsidR="00B574F9" w:rsidRPr="00987912" w:rsidTr="00987912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:rsidR="00B574F9" w:rsidRPr="00987912" w:rsidRDefault="00B679BC" w:rsidP="00987912">
            <w:pPr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8"/>
            <w:vAlign w:val="center"/>
          </w:tcPr>
          <w:p w:rsidR="00B574F9" w:rsidRDefault="00B679BC" w:rsidP="00B679BC">
            <w:pPr>
              <w:rPr>
                <w:sz w:val="20"/>
                <w:szCs w:val="20"/>
              </w:rPr>
            </w:pPr>
            <w:r w:rsidRPr="00B679BC">
              <w:rPr>
                <w:sz w:val="20"/>
                <w:szCs w:val="20"/>
              </w:rPr>
              <w:t>Daire Başkanı</w:t>
            </w:r>
          </w:p>
          <w:p w:rsidR="00F51BF5" w:rsidRPr="00B679BC" w:rsidRDefault="00F51BF5" w:rsidP="00B67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</w:t>
            </w:r>
          </w:p>
        </w:tc>
      </w:tr>
      <w:tr w:rsidR="00B574F9" w:rsidRPr="00987912" w:rsidTr="00987912">
        <w:trPr>
          <w:cantSplit/>
          <w:trHeight w:val="113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:rsidR="00B574F9" w:rsidRPr="00987912" w:rsidRDefault="00B679BC" w:rsidP="00987912">
            <w:pPr>
              <w:contextualSpacing/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8"/>
            <w:vAlign w:val="center"/>
          </w:tcPr>
          <w:p w:rsidR="00B677BF" w:rsidRDefault="00C32278" w:rsidP="007931AE">
            <w:pPr>
              <w:contextualSpacing/>
              <w:rPr>
                <w:sz w:val="20"/>
                <w:szCs w:val="20"/>
              </w:rPr>
            </w:pPr>
            <w:r w:rsidRPr="007931AE">
              <w:rPr>
                <w:sz w:val="20"/>
                <w:szCs w:val="20"/>
              </w:rPr>
              <w:t>Müdür Yardımcıları</w:t>
            </w:r>
          </w:p>
          <w:p w:rsidR="004B2668" w:rsidRPr="007931AE" w:rsidRDefault="004B2668" w:rsidP="00793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ur </w:t>
            </w:r>
          </w:p>
        </w:tc>
      </w:tr>
      <w:tr w:rsidR="00B574F9" w:rsidRPr="00987912" w:rsidTr="00987912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:rsidR="00B574F9" w:rsidRPr="00987912" w:rsidRDefault="00B679BC" w:rsidP="00987912">
            <w:pPr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:rsidR="00B574F9" w:rsidRDefault="00E16214" w:rsidP="00987912">
            <w:pPr>
              <w:rPr>
                <w:sz w:val="20"/>
                <w:szCs w:val="20"/>
              </w:rPr>
            </w:pPr>
            <w:r w:rsidRPr="00987912">
              <w:rPr>
                <w:sz w:val="20"/>
                <w:szCs w:val="20"/>
              </w:rPr>
              <w:t>Veliler</w:t>
            </w:r>
          </w:p>
          <w:p w:rsidR="003D4419" w:rsidRPr="00987912" w:rsidRDefault="003D4419" w:rsidP="00987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</w:t>
            </w:r>
          </w:p>
        </w:tc>
      </w:tr>
      <w:tr w:rsidR="00B574F9" w:rsidRPr="0098791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87912" w:rsidRDefault="00B679BC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8791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987912">
              <w:rPr>
                <w:b/>
                <w:bCs/>
                <w:smallCaps/>
                <w:color w:val="14067A"/>
                <w:sz w:val="20"/>
                <w:szCs w:val="20"/>
              </w:rPr>
              <w:t>SÜREÇ UNSURLARI</w:t>
            </w:r>
          </w:p>
        </w:tc>
      </w:tr>
      <w:tr w:rsidR="00B574F9" w:rsidRPr="00987912" w:rsidTr="00987912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:rsidR="00B574F9" w:rsidRPr="00987912" w:rsidRDefault="00B679BC" w:rsidP="00987912">
            <w:pPr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8"/>
            <w:vAlign w:val="center"/>
          </w:tcPr>
          <w:p w:rsidR="006F5450" w:rsidRPr="004A2B60" w:rsidRDefault="006F5450" w:rsidP="006F5450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Online </w:t>
            </w:r>
            <w:r w:rsidR="0004025C" w:rsidRPr="004A2B60">
              <w:rPr>
                <w:sz w:val="20"/>
                <w:szCs w:val="20"/>
              </w:rPr>
              <w:t>başvuru sisteminden alınan başvurular</w:t>
            </w:r>
          </w:p>
          <w:p w:rsidR="006F5450" w:rsidRPr="004A2B60" w:rsidRDefault="006F5450" w:rsidP="006F5450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Kimlik belgeleri </w:t>
            </w:r>
          </w:p>
          <w:p w:rsidR="006F5450" w:rsidRPr="004A2B60" w:rsidRDefault="006F5450" w:rsidP="006F5450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Öz</w:t>
            </w:r>
            <w:r w:rsidR="0004025C" w:rsidRPr="004A2B60">
              <w:rPr>
                <w:sz w:val="20"/>
                <w:szCs w:val="20"/>
              </w:rPr>
              <w:t xml:space="preserve">el durum </w:t>
            </w:r>
            <w:r w:rsidRPr="004A2B60">
              <w:rPr>
                <w:sz w:val="20"/>
                <w:szCs w:val="20"/>
              </w:rPr>
              <w:t>belgeleri</w:t>
            </w:r>
            <w:r w:rsidR="0004025C" w:rsidRPr="004A2B60">
              <w:rPr>
                <w:sz w:val="20"/>
                <w:szCs w:val="20"/>
              </w:rPr>
              <w:t xml:space="preserve"> ( vefat, boşanma, engel)</w:t>
            </w:r>
            <w:r w:rsidRPr="004A2B60">
              <w:rPr>
                <w:sz w:val="20"/>
                <w:szCs w:val="20"/>
              </w:rPr>
              <w:t xml:space="preserve"> </w:t>
            </w:r>
          </w:p>
          <w:p w:rsidR="006F5450" w:rsidRPr="004A2B60" w:rsidRDefault="0004025C" w:rsidP="006F5450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Öğrenciye ait fotoğraf</w:t>
            </w:r>
          </w:p>
          <w:p w:rsidR="006F5450" w:rsidRPr="004A2B60" w:rsidRDefault="006F5450" w:rsidP="006F5450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Sağlık raporu ve aşı kartı </w:t>
            </w:r>
          </w:p>
          <w:p w:rsidR="006F5450" w:rsidRDefault="006F5450" w:rsidP="006F5450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Maaş bordrosu ve IBAN bilgisi </w:t>
            </w:r>
          </w:p>
          <w:p w:rsidR="004B2668" w:rsidRPr="004B2668" w:rsidRDefault="004B2668" w:rsidP="006F5450">
            <w:pPr>
              <w:rPr>
                <w:sz w:val="20"/>
                <w:szCs w:val="20"/>
              </w:rPr>
            </w:pPr>
            <w:r w:rsidRPr="004B2668">
              <w:rPr>
                <w:sz w:val="20"/>
                <w:szCs w:val="20"/>
              </w:rPr>
              <w:t>ERÜ Çocuk Eğitim Merkezi Veli Kayıt Sözleşmesi</w:t>
            </w:r>
          </w:p>
        </w:tc>
      </w:tr>
      <w:tr w:rsidR="00B574F9" w:rsidRPr="00987912" w:rsidTr="00987912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:rsidR="00B574F9" w:rsidRPr="00987912" w:rsidRDefault="00B679BC" w:rsidP="00987912">
            <w:pPr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:rsidR="00C62977" w:rsidRPr="004A2B60" w:rsidRDefault="00FF7408" w:rsidP="007931AE">
            <w:pPr>
              <w:contextualSpacing/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ERÜ Kadriye San Çocuk Eğitim </w:t>
            </w:r>
            <w:r w:rsidR="00E542B3" w:rsidRPr="004A2B60">
              <w:rPr>
                <w:sz w:val="20"/>
                <w:szCs w:val="20"/>
              </w:rPr>
              <w:t>Merkezi Yönergesi</w:t>
            </w:r>
          </w:p>
          <w:p w:rsidR="00C62977" w:rsidRPr="004A2B60" w:rsidRDefault="00C62977" w:rsidP="007931AE">
            <w:pPr>
              <w:contextualSpacing/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EBYS(Elektronik Belge Yönetim Sistemi)</w:t>
            </w:r>
          </w:p>
          <w:p w:rsidR="00FF7408" w:rsidRPr="004A2B60" w:rsidRDefault="00FF7408" w:rsidP="007931AE">
            <w:pPr>
              <w:contextualSpacing/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İnsan kaynağı ( süreç sorumluları)</w:t>
            </w:r>
          </w:p>
          <w:p w:rsidR="00F70D83" w:rsidRPr="004A2B60" w:rsidRDefault="00F70D83" w:rsidP="00F70D83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O</w:t>
            </w:r>
            <w:r w:rsidR="0004025C" w:rsidRPr="004A2B60">
              <w:rPr>
                <w:sz w:val="20"/>
                <w:szCs w:val="20"/>
              </w:rPr>
              <w:t>nline başvuru</w:t>
            </w:r>
            <w:r w:rsidRPr="004A2B60">
              <w:rPr>
                <w:sz w:val="20"/>
                <w:szCs w:val="20"/>
              </w:rPr>
              <w:t xml:space="preserve"> sistemi </w:t>
            </w:r>
          </w:p>
          <w:p w:rsidR="00F70D83" w:rsidRPr="004A2B60" w:rsidRDefault="00F70D83" w:rsidP="00F70D83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ERÜ resmi web say</w:t>
            </w:r>
            <w:r w:rsidR="006F5450" w:rsidRPr="004A2B60">
              <w:rPr>
                <w:sz w:val="20"/>
                <w:szCs w:val="20"/>
              </w:rPr>
              <w:t xml:space="preserve">fası ve Çocuk Eğitim Merkezi </w:t>
            </w:r>
            <w:r w:rsidRPr="004A2B60">
              <w:rPr>
                <w:sz w:val="20"/>
                <w:szCs w:val="20"/>
              </w:rPr>
              <w:t xml:space="preserve">web sayfası </w:t>
            </w:r>
          </w:p>
          <w:p w:rsidR="00F70D83" w:rsidRPr="004A2B60" w:rsidRDefault="0004025C" w:rsidP="00F70D83">
            <w:pPr>
              <w:contextualSpacing/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Başvuru değerlendirme, puanlama </w:t>
            </w:r>
            <w:proofErr w:type="gramStart"/>
            <w:r w:rsidRPr="004A2B60">
              <w:rPr>
                <w:sz w:val="20"/>
                <w:szCs w:val="20"/>
              </w:rPr>
              <w:t>kriterleri</w:t>
            </w:r>
            <w:proofErr w:type="gramEnd"/>
          </w:p>
          <w:p w:rsidR="006F5450" w:rsidRPr="004A2B60" w:rsidRDefault="006F5450" w:rsidP="006F5450">
            <w:pPr>
              <w:contextualSpacing/>
              <w:rPr>
                <w:sz w:val="20"/>
                <w:szCs w:val="20"/>
              </w:rPr>
            </w:pPr>
          </w:p>
        </w:tc>
      </w:tr>
      <w:tr w:rsidR="00B574F9" w:rsidRPr="00987912" w:rsidTr="00987912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:rsidR="00B574F9" w:rsidRPr="00987912" w:rsidRDefault="00B679BC" w:rsidP="00987912">
            <w:pPr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8"/>
            <w:vAlign w:val="center"/>
          </w:tcPr>
          <w:p w:rsidR="00F70D83" w:rsidRPr="004A2B60" w:rsidRDefault="00F70D83" w:rsidP="00F70D83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Asil ve yedek öğrenci listelerinin oluşturulması ve ilan edilmesi </w:t>
            </w:r>
          </w:p>
          <w:p w:rsidR="00F70D83" w:rsidRPr="004A2B60" w:rsidRDefault="00F70D83" w:rsidP="00F70D83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Kesin kayıt hakkı kazanan öğrenci kayıtlarının tamamlanması </w:t>
            </w:r>
          </w:p>
          <w:p w:rsidR="00F70D83" w:rsidRPr="004A2B60" w:rsidRDefault="00F70D83" w:rsidP="00F70D83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Başvuru sonuçlarına ilişkin resmi açıklama yazıları </w:t>
            </w:r>
          </w:p>
          <w:p w:rsidR="00F70D83" w:rsidRPr="004A2B60" w:rsidRDefault="00F70D83" w:rsidP="00F70D83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İtiraz değerlendirme sonuçlarının duyurulması (varsa) </w:t>
            </w:r>
          </w:p>
          <w:p w:rsidR="00C62977" w:rsidRPr="004A2B60" w:rsidRDefault="00F70D83" w:rsidP="00F70D83">
            <w:pPr>
              <w:contextualSpacing/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Kesin kayıt hakkı kazanan öğrencilerin kayıt işlemlerinin yapılması </w:t>
            </w:r>
          </w:p>
        </w:tc>
      </w:tr>
      <w:tr w:rsidR="00B574F9" w:rsidRPr="00987912" w:rsidTr="00987912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:rsidR="00B574F9" w:rsidRPr="00987912" w:rsidRDefault="00B679BC" w:rsidP="00987912">
            <w:pPr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8"/>
            <w:vAlign w:val="center"/>
          </w:tcPr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Kontenjan Planlama Süreci </w:t>
            </w:r>
          </w:p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Müracaat Süreci </w:t>
            </w:r>
          </w:p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Eğitim-Öğretim Planlama Süreci</w:t>
            </w:r>
          </w:p>
        </w:tc>
      </w:tr>
      <w:tr w:rsidR="00B574F9" w:rsidRPr="00987912" w:rsidTr="00987912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:rsidR="00B574F9" w:rsidRPr="00987912" w:rsidRDefault="00B679BC" w:rsidP="00987912">
            <w:pPr>
              <w:rPr>
                <w:smallCaps/>
                <w:color w:val="002060"/>
                <w:sz w:val="20"/>
                <w:szCs w:val="20"/>
              </w:rPr>
            </w:pPr>
            <w:r w:rsidRPr="00987912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Eğitim-Öğretim Süreci </w:t>
            </w:r>
          </w:p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Sınıf Planlama Süreci </w:t>
            </w:r>
          </w:p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Veli Bilgilendirme Süreci </w:t>
            </w:r>
          </w:p>
          <w:p w:rsidR="00B574F9" w:rsidRPr="00B679BC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Tahakkuk / Ücretlendirme Süreci</w:t>
            </w:r>
          </w:p>
        </w:tc>
      </w:tr>
      <w:tr w:rsidR="00B574F9" w:rsidRPr="0098791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87912" w:rsidRDefault="00B679BC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87912">
              <w:rPr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987912">
              <w:rPr>
                <w:b/>
                <w:bCs/>
                <w:smallCaps/>
                <w:color w:val="14067A"/>
                <w:sz w:val="20"/>
                <w:szCs w:val="20"/>
              </w:rPr>
              <w:t>SÜREÇ FAALİYETLERİ</w:t>
            </w:r>
          </w:p>
        </w:tc>
      </w:tr>
      <w:tr w:rsidR="00B574F9" w:rsidRPr="00987912" w:rsidTr="004A2B60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987912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731" w:type="dxa"/>
            <w:gridSpan w:val="10"/>
            <w:vAlign w:val="center"/>
          </w:tcPr>
          <w:p w:rsidR="00B574F9" w:rsidRPr="00987912" w:rsidRDefault="00B679BC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2482" w:type="dxa"/>
            <w:gridSpan w:val="2"/>
            <w:vAlign w:val="center"/>
          </w:tcPr>
          <w:p w:rsidR="00B574F9" w:rsidRPr="00987912" w:rsidRDefault="00B679BC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987912" w:rsidTr="004A2B60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87912" w:rsidRDefault="00B574F9" w:rsidP="0098791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731" w:type="dxa"/>
            <w:gridSpan w:val="10"/>
            <w:vAlign w:val="center"/>
          </w:tcPr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Boş kontenjanların belirlenmesi </w:t>
            </w:r>
          </w:p>
          <w:p w:rsidR="000C7203" w:rsidRPr="004A2B60" w:rsidRDefault="000C7203" w:rsidP="009879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3D441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ire Başkanı </w:t>
            </w:r>
          </w:p>
          <w:p w:rsidR="003D441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 Müdürü</w:t>
            </w:r>
          </w:p>
          <w:p w:rsidR="003A013F" w:rsidRPr="004A2B60" w:rsidRDefault="003D4419" w:rsidP="003D44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B60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  <w:tr w:rsidR="00B574F9" w:rsidRPr="00987912" w:rsidTr="004A2B60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87912" w:rsidRDefault="00B574F9" w:rsidP="0098791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731" w:type="dxa"/>
            <w:gridSpan w:val="10"/>
            <w:vAlign w:val="center"/>
          </w:tcPr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Ön kayıt ilanının yayımlanması </w:t>
            </w:r>
          </w:p>
          <w:p w:rsidR="00B574F9" w:rsidRPr="004A2B60" w:rsidRDefault="00B574F9" w:rsidP="009879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E542B3" w:rsidRPr="004A2B60" w:rsidRDefault="00E542B3" w:rsidP="00B679B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ire Başkanı </w:t>
            </w:r>
          </w:p>
          <w:p w:rsidR="003A013F" w:rsidRPr="004A2B60" w:rsidRDefault="003A013F" w:rsidP="00B679B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rim Amiri </w:t>
            </w:r>
          </w:p>
          <w:p w:rsidR="003D4419" w:rsidRPr="004A2B60" w:rsidRDefault="003D4419" w:rsidP="00B679B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ur</w:t>
            </w:r>
          </w:p>
          <w:p w:rsidR="003A013F" w:rsidRPr="004A2B60" w:rsidRDefault="003A013F" w:rsidP="00B679B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msal İletişim Koordinatörlüğü</w:t>
            </w:r>
          </w:p>
        </w:tc>
      </w:tr>
      <w:tr w:rsidR="00B574F9" w:rsidRPr="00987912" w:rsidTr="004A2B60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87912" w:rsidRDefault="00B574F9" w:rsidP="0098791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731" w:type="dxa"/>
            <w:gridSpan w:val="10"/>
            <w:vAlign w:val="center"/>
          </w:tcPr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Başvuruların alınması ve kontrolü </w:t>
            </w:r>
          </w:p>
          <w:p w:rsidR="00B574F9" w:rsidRPr="004A2B60" w:rsidRDefault="00B574F9" w:rsidP="009879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3D441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 Müdürü</w:t>
            </w:r>
          </w:p>
          <w:p w:rsidR="00B574F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üdür Yardımcısı</w:t>
            </w:r>
          </w:p>
          <w:p w:rsidR="003D441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B574F9" w:rsidRPr="00987912" w:rsidTr="004A2B60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87912" w:rsidRDefault="00B574F9" w:rsidP="0098791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731" w:type="dxa"/>
            <w:gridSpan w:val="10"/>
            <w:vAlign w:val="center"/>
          </w:tcPr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 xml:space="preserve">Değerlendirme ve puanlama yapılması </w:t>
            </w:r>
          </w:p>
          <w:p w:rsidR="00B574F9" w:rsidRPr="004A2B60" w:rsidRDefault="00B574F9" w:rsidP="009879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E542B3" w:rsidRPr="004A2B60" w:rsidRDefault="003D4419" w:rsidP="009879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 Müdürü</w:t>
            </w:r>
          </w:p>
          <w:p w:rsidR="00E542B3" w:rsidRPr="004A2B60" w:rsidRDefault="00E542B3" w:rsidP="009879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üdür Yardımcısı</w:t>
            </w:r>
          </w:p>
          <w:p w:rsidR="003D4419" w:rsidRPr="004A2B60" w:rsidRDefault="003D4419" w:rsidP="009879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B574F9" w:rsidRPr="00987912" w:rsidTr="004A2B60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87912" w:rsidRDefault="00B574F9" w:rsidP="0098791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731" w:type="dxa"/>
            <w:gridSpan w:val="10"/>
            <w:vAlign w:val="center"/>
          </w:tcPr>
          <w:p w:rsidR="00B574F9" w:rsidRPr="004A2B60" w:rsidRDefault="0004025C" w:rsidP="009879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Asil/yedek listelerin oluşturulması</w:t>
            </w:r>
          </w:p>
        </w:tc>
        <w:tc>
          <w:tcPr>
            <w:tcW w:w="2482" w:type="dxa"/>
            <w:gridSpan w:val="2"/>
            <w:vAlign w:val="center"/>
          </w:tcPr>
          <w:p w:rsidR="003D441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ire Başkanı </w:t>
            </w:r>
          </w:p>
          <w:p w:rsidR="003D441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 Müdürü</w:t>
            </w:r>
          </w:p>
          <w:p w:rsidR="00B574F9" w:rsidRPr="004A2B60" w:rsidRDefault="003D4419" w:rsidP="003D44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B60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  <w:tr w:rsidR="00B574F9" w:rsidRPr="00987912" w:rsidTr="004A2B60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87912" w:rsidRDefault="00B574F9" w:rsidP="0098791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731" w:type="dxa"/>
            <w:gridSpan w:val="10"/>
            <w:vAlign w:val="center"/>
          </w:tcPr>
          <w:p w:rsidR="00B574F9" w:rsidRPr="004A2B60" w:rsidRDefault="0004025C" w:rsidP="009879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Sonuçların ilan edilmesi</w:t>
            </w:r>
          </w:p>
        </w:tc>
        <w:tc>
          <w:tcPr>
            <w:tcW w:w="2482" w:type="dxa"/>
            <w:gridSpan w:val="2"/>
            <w:vAlign w:val="center"/>
          </w:tcPr>
          <w:p w:rsidR="005A6C73" w:rsidRDefault="005A6C73" w:rsidP="003D44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aire Başkanı </w:t>
            </w:r>
          </w:p>
          <w:p w:rsidR="005A6C73" w:rsidRDefault="005A6C73" w:rsidP="003D44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Şube Müdürü</w:t>
            </w:r>
          </w:p>
          <w:p w:rsidR="005A6C73" w:rsidRDefault="005A6C73" w:rsidP="003D44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üdür Yardımcısı </w:t>
            </w:r>
          </w:p>
          <w:p w:rsidR="005A6C73" w:rsidRDefault="005A6C73" w:rsidP="003D44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emur </w:t>
            </w:r>
          </w:p>
          <w:p w:rsidR="00B574F9" w:rsidRPr="004A2B60" w:rsidRDefault="003D4419" w:rsidP="003D44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B60">
              <w:rPr>
                <w:color w:val="000000" w:themeColor="text1"/>
                <w:sz w:val="20"/>
                <w:szCs w:val="20"/>
              </w:rPr>
              <w:t>Kurumsal İletişim Koordinatörlüğü</w:t>
            </w:r>
          </w:p>
        </w:tc>
      </w:tr>
      <w:tr w:rsidR="00B574F9" w:rsidRPr="00987912" w:rsidTr="004A2B60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87912" w:rsidRDefault="00B574F9" w:rsidP="0098791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731" w:type="dxa"/>
            <w:gridSpan w:val="10"/>
            <w:vAlign w:val="center"/>
          </w:tcPr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İtirazların değerlendirilmesi (varsa)</w:t>
            </w:r>
          </w:p>
          <w:p w:rsidR="00B574F9" w:rsidRPr="004A2B60" w:rsidRDefault="0004025C" w:rsidP="0004025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82" w:type="dxa"/>
            <w:gridSpan w:val="2"/>
            <w:vAlign w:val="center"/>
          </w:tcPr>
          <w:p w:rsidR="003D441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ire Başkanı </w:t>
            </w:r>
          </w:p>
          <w:p w:rsidR="003D441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 Müdürü</w:t>
            </w:r>
          </w:p>
          <w:p w:rsidR="00E542B3" w:rsidRPr="004A2B60" w:rsidRDefault="003D4419" w:rsidP="003D44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B60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  <w:tr w:rsidR="0004025C" w:rsidRPr="00987912" w:rsidTr="004A2B60">
        <w:trPr>
          <w:cantSplit/>
          <w:trHeight w:val="349"/>
        </w:trPr>
        <w:tc>
          <w:tcPr>
            <w:tcW w:w="496" w:type="dxa"/>
            <w:vAlign w:val="center"/>
          </w:tcPr>
          <w:p w:rsidR="0004025C" w:rsidRPr="00987912" w:rsidRDefault="003D4419" w:rsidP="0098791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6731" w:type="dxa"/>
            <w:gridSpan w:val="10"/>
            <w:vAlign w:val="center"/>
          </w:tcPr>
          <w:p w:rsidR="0004025C" w:rsidRPr="004A2B60" w:rsidRDefault="0004025C" w:rsidP="0004025C">
            <w:pPr>
              <w:rPr>
                <w:sz w:val="20"/>
                <w:szCs w:val="20"/>
              </w:rPr>
            </w:pPr>
            <w:r w:rsidRPr="004A2B60">
              <w:rPr>
                <w:sz w:val="20"/>
                <w:szCs w:val="20"/>
              </w:rPr>
              <w:t>Kesin kayıt işlemlerinin yapılması</w:t>
            </w:r>
          </w:p>
        </w:tc>
        <w:tc>
          <w:tcPr>
            <w:tcW w:w="2482" w:type="dxa"/>
            <w:gridSpan w:val="2"/>
            <w:vAlign w:val="center"/>
          </w:tcPr>
          <w:p w:rsidR="003D4419" w:rsidRPr="004A2B60" w:rsidRDefault="003D4419" w:rsidP="003D441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be Müdürü</w:t>
            </w:r>
          </w:p>
          <w:p w:rsidR="0004025C" w:rsidRPr="004A2B60" w:rsidRDefault="003D4419" w:rsidP="003D44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A2B60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  <w:tr w:rsidR="00B574F9" w:rsidRPr="0098791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87912" w:rsidRDefault="00B679BC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8791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987912">
              <w:rPr>
                <w:b/>
                <w:bCs/>
                <w:smallCaps/>
                <w:color w:val="14067A"/>
                <w:sz w:val="20"/>
                <w:szCs w:val="20"/>
              </w:rPr>
              <w:t>SÜREÇ KONTROL NOKTALARI</w:t>
            </w:r>
          </w:p>
        </w:tc>
      </w:tr>
      <w:tr w:rsidR="00B574F9" w:rsidRPr="00987912" w:rsidTr="001401F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1401F9" w:rsidRDefault="00B574F9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8"/>
                <w:szCs w:val="20"/>
              </w:rPr>
            </w:pPr>
            <w:r w:rsidRPr="001401F9">
              <w:rPr>
                <w:rFonts w:ascii="Times New Roman" w:hAnsi="Times New Roman" w:cs="Times New Roman"/>
                <w:smallCaps/>
                <w:color w:val="002060"/>
                <w:sz w:val="18"/>
                <w:szCs w:val="20"/>
              </w:rPr>
              <w:t>No</w:t>
            </w:r>
          </w:p>
        </w:tc>
        <w:tc>
          <w:tcPr>
            <w:tcW w:w="1061" w:type="dxa"/>
            <w:vAlign w:val="center"/>
          </w:tcPr>
          <w:p w:rsidR="00B574F9" w:rsidRPr="001401F9" w:rsidRDefault="00B679BC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8"/>
                <w:szCs w:val="20"/>
              </w:rPr>
            </w:pPr>
            <w:r w:rsidRPr="001401F9">
              <w:rPr>
                <w:rFonts w:ascii="Times New Roman" w:hAnsi="Times New Roman" w:cs="Times New Roman"/>
                <w:color w:val="002060"/>
                <w:sz w:val="18"/>
                <w:szCs w:val="20"/>
              </w:rPr>
              <w:t>KONTROL NOKTASI</w:t>
            </w:r>
          </w:p>
        </w:tc>
        <w:tc>
          <w:tcPr>
            <w:tcW w:w="8152" w:type="dxa"/>
            <w:gridSpan w:val="11"/>
            <w:vAlign w:val="center"/>
          </w:tcPr>
          <w:p w:rsidR="00B574F9" w:rsidRPr="001401F9" w:rsidRDefault="00B679BC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8"/>
                <w:szCs w:val="20"/>
              </w:rPr>
            </w:pPr>
            <w:r w:rsidRPr="001401F9">
              <w:rPr>
                <w:rFonts w:ascii="Times New Roman" w:hAnsi="Times New Roman" w:cs="Times New Roman"/>
                <w:color w:val="002060"/>
                <w:sz w:val="18"/>
                <w:szCs w:val="20"/>
              </w:rPr>
              <w:t>KONTROL FAALİYETİNİN TANIMI</w:t>
            </w:r>
          </w:p>
        </w:tc>
      </w:tr>
      <w:tr w:rsidR="00EA7C8A" w:rsidRPr="00987912" w:rsidTr="001401F9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987912" w:rsidRDefault="00EA7C8A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61" w:type="dxa"/>
            <w:vAlign w:val="center"/>
          </w:tcPr>
          <w:p w:rsidR="0064184E" w:rsidRPr="00987912" w:rsidRDefault="0034401D" w:rsidP="00B679B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152" w:type="dxa"/>
            <w:gridSpan w:val="11"/>
            <w:vAlign w:val="center"/>
          </w:tcPr>
          <w:p w:rsidR="00F05DA7" w:rsidRPr="004A2B60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Boş kontenjanların doğru ve güncel şekilde belirlenip belirlenmediği kontrol edilir.</w:t>
            </w:r>
          </w:p>
        </w:tc>
      </w:tr>
      <w:tr w:rsidR="00EA7C8A" w:rsidRPr="00987912" w:rsidTr="001401F9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987912" w:rsidRDefault="00EA7C8A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91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61" w:type="dxa"/>
            <w:vAlign w:val="center"/>
          </w:tcPr>
          <w:p w:rsidR="005F6582" w:rsidRPr="00987912" w:rsidRDefault="0034401D" w:rsidP="00B679B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52" w:type="dxa"/>
            <w:gridSpan w:val="11"/>
            <w:vAlign w:val="center"/>
          </w:tcPr>
          <w:p w:rsidR="00EA7C8A" w:rsidRPr="004A2B60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Ön kayıt ilanının ERÜ web sayfasında doğru içerik ve zamanda yayımlanıp yayımlanmadığı kontrol edilir.</w:t>
            </w:r>
          </w:p>
        </w:tc>
      </w:tr>
      <w:tr w:rsidR="0034401D" w:rsidRPr="00987912" w:rsidTr="001401F9">
        <w:trPr>
          <w:cantSplit/>
          <w:trHeight w:val="349"/>
        </w:trPr>
        <w:tc>
          <w:tcPr>
            <w:tcW w:w="496" w:type="dxa"/>
            <w:vAlign w:val="center"/>
          </w:tcPr>
          <w:p w:rsidR="0034401D" w:rsidRPr="00987912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061" w:type="dxa"/>
            <w:vAlign w:val="center"/>
          </w:tcPr>
          <w:p w:rsidR="0034401D" w:rsidRDefault="0034401D" w:rsidP="00B679B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52" w:type="dxa"/>
            <w:gridSpan w:val="11"/>
            <w:vAlign w:val="center"/>
          </w:tcPr>
          <w:p w:rsidR="0034401D" w:rsidRPr="004A2B60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Başvuruların eksiksiz alınıp alınmadığı ve başvuru belgelerinin uygunluğu kontrol edilir.</w:t>
            </w:r>
          </w:p>
        </w:tc>
      </w:tr>
      <w:tr w:rsidR="0034401D" w:rsidRPr="00987912" w:rsidTr="001401F9">
        <w:trPr>
          <w:cantSplit/>
          <w:trHeight w:val="349"/>
        </w:trPr>
        <w:tc>
          <w:tcPr>
            <w:tcW w:w="496" w:type="dxa"/>
            <w:vAlign w:val="center"/>
          </w:tcPr>
          <w:p w:rsidR="0034401D" w:rsidRPr="00987912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1061" w:type="dxa"/>
            <w:vAlign w:val="center"/>
          </w:tcPr>
          <w:p w:rsidR="0034401D" w:rsidRDefault="0034401D" w:rsidP="00B679B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8152" w:type="dxa"/>
            <w:gridSpan w:val="11"/>
            <w:vAlign w:val="center"/>
          </w:tcPr>
          <w:p w:rsidR="0034401D" w:rsidRPr="004A2B60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 xml:space="preserve">Başvuruların </w:t>
            </w:r>
            <w:proofErr w:type="gramStart"/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kriterlere</w:t>
            </w:r>
            <w:proofErr w:type="gramEnd"/>
            <w:r w:rsidRPr="004A2B60">
              <w:rPr>
                <w:rFonts w:ascii="Times New Roman" w:hAnsi="Times New Roman" w:cs="Times New Roman"/>
                <w:sz w:val="20"/>
                <w:szCs w:val="20"/>
              </w:rPr>
              <w:t xml:space="preserve"> uygun şekilde doğru puanlanıp puanlanmadığı kontrol edilir.</w:t>
            </w:r>
          </w:p>
        </w:tc>
      </w:tr>
      <w:tr w:rsidR="0034401D" w:rsidRPr="00987912" w:rsidTr="001401F9">
        <w:trPr>
          <w:cantSplit/>
          <w:trHeight w:val="349"/>
        </w:trPr>
        <w:tc>
          <w:tcPr>
            <w:tcW w:w="496" w:type="dxa"/>
            <w:vAlign w:val="center"/>
          </w:tcPr>
          <w:p w:rsidR="0034401D" w:rsidRPr="00987912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1061" w:type="dxa"/>
            <w:vAlign w:val="center"/>
          </w:tcPr>
          <w:p w:rsidR="0034401D" w:rsidRDefault="0034401D" w:rsidP="00B679B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8152" w:type="dxa"/>
            <w:gridSpan w:val="11"/>
            <w:vAlign w:val="center"/>
          </w:tcPr>
          <w:p w:rsidR="0034401D" w:rsidRPr="004A2B60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 xml:space="preserve">Asil ve yedek öğrenci listelerinin doğru ve </w:t>
            </w:r>
            <w:proofErr w:type="gramStart"/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kriterlere</w:t>
            </w:r>
            <w:proofErr w:type="gramEnd"/>
            <w:r w:rsidRPr="004A2B60">
              <w:rPr>
                <w:rFonts w:ascii="Times New Roman" w:hAnsi="Times New Roman" w:cs="Times New Roman"/>
                <w:sz w:val="20"/>
                <w:szCs w:val="20"/>
              </w:rPr>
              <w:t xml:space="preserve"> uygun şekilde oluşturulup oluşturulmadığı kontrol edilir.</w:t>
            </w:r>
          </w:p>
        </w:tc>
      </w:tr>
      <w:tr w:rsidR="00EA7C8A" w:rsidRPr="00987912" w:rsidTr="001401F9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987912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1061" w:type="dxa"/>
            <w:vAlign w:val="center"/>
          </w:tcPr>
          <w:p w:rsidR="00EA7C8A" w:rsidRPr="00987912" w:rsidRDefault="0034401D" w:rsidP="00B679B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8152" w:type="dxa"/>
            <w:gridSpan w:val="11"/>
            <w:vAlign w:val="center"/>
          </w:tcPr>
          <w:p w:rsidR="00EA7C8A" w:rsidRPr="004A2B60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Sonuç listelerinin doğru içerikle ve doğru kanallarda yayımlanıp yayımlanmadığı kontrol edilir.</w:t>
            </w:r>
          </w:p>
        </w:tc>
      </w:tr>
      <w:tr w:rsidR="0034401D" w:rsidRPr="00987912" w:rsidTr="001401F9">
        <w:trPr>
          <w:cantSplit/>
          <w:trHeight w:val="349"/>
        </w:trPr>
        <w:tc>
          <w:tcPr>
            <w:tcW w:w="496" w:type="dxa"/>
            <w:vAlign w:val="center"/>
          </w:tcPr>
          <w:p w:rsidR="0034401D" w:rsidRPr="00987912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7</w:t>
            </w:r>
          </w:p>
        </w:tc>
        <w:tc>
          <w:tcPr>
            <w:tcW w:w="1061" w:type="dxa"/>
            <w:vAlign w:val="center"/>
          </w:tcPr>
          <w:p w:rsidR="0034401D" w:rsidRPr="00987912" w:rsidRDefault="0034401D" w:rsidP="00B679B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8152" w:type="dxa"/>
            <w:gridSpan w:val="11"/>
            <w:vAlign w:val="center"/>
          </w:tcPr>
          <w:p w:rsidR="0034401D" w:rsidRPr="004A2B60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İtirazların mevzuata uygun şekilde değerlendirilip gerekli düzeltmelerin yapılıp yapılmadığı kontrol edilir.</w:t>
            </w:r>
          </w:p>
        </w:tc>
      </w:tr>
      <w:tr w:rsidR="0034401D" w:rsidRPr="00987912" w:rsidTr="001401F9">
        <w:trPr>
          <w:cantSplit/>
          <w:trHeight w:val="349"/>
        </w:trPr>
        <w:tc>
          <w:tcPr>
            <w:tcW w:w="496" w:type="dxa"/>
            <w:vAlign w:val="center"/>
          </w:tcPr>
          <w:p w:rsidR="0034401D" w:rsidRPr="00987912" w:rsidRDefault="0034401D" w:rsidP="001401F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8</w:t>
            </w:r>
          </w:p>
        </w:tc>
        <w:tc>
          <w:tcPr>
            <w:tcW w:w="1061" w:type="dxa"/>
            <w:vAlign w:val="center"/>
          </w:tcPr>
          <w:p w:rsidR="0034401D" w:rsidRPr="00987912" w:rsidRDefault="0034401D" w:rsidP="00B679B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8152" w:type="dxa"/>
            <w:gridSpan w:val="11"/>
            <w:vAlign w:val="center"/>
          </w:tcPr>
          <w:p w:rsidR="0034401D" w:rsidRPr="004A2B60" w:rsidRDefault="0034401D" w:rsidP="004A2B6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Kesin kayıt i</w:t>
            </w:r>
            <w:r w:rsidR="004A2B60">
              <w:rPr>
                <w:rFonts w:ascii="Times New Roman" w:hAnsi="Times New Roman" w:cs="Times New Roman"/>
                <w:sz w:val="20"/>
                <w:szCs w:val="20"/>
              </w:rPr>
              <w:t xml:space="preserve">şlemlerinin eksiksiz tamamlandığı </w:t>
            </w:r>
            <w:r w:rsidRPr="004A2B60">
              <w:rPr>
                <w:rFonts w:ascii="Times New Roman" w:hAnsi="Times New Roman" w:cs="Times New Roman"/>
                <w:sz w:val="20"/>
                <w:szCs w:val="20"/>
              </w:rPr>
              <w:t>kontrol edilir.</w:t>
            </w:r>
          </w:p>
        </w:tc>
      </w:tr>
      <w:tr w:rsidR="00B574F9" w:rsidRPr="0098791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987912" w:rsidRDefault="00B679BC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87912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İRME </w:t>
            </w:r>
          </w:p>
        </w:tc>
      </w:tr>
      <w:tr w:rsidR="00B574F9" w:rsidRPr="00987912" w:rsidTr="00CE72EB">
        <w:trPr>
          <w:cantSplit/>
          <w:trHeight w:val="362"/>
        </w:trPr>
        <w:tc>
          <w:tcPr>
            <w:tcW w:w="2549" w:type="dxa"/>
            <w:gridSpan w:val="4"/>
            <w:vAlign w:val="center"/>
          </w:tcPr>
          <w:p w:rsidR="00B574F9" w:rsidRPr="00987912" w:rsidRDefault="00B679BC" w:rsidP="00A76A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20"/>
              </w:rPr>
            </w:pPr>
            <w:r w:rsidRPr="00987912"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  <w:t>SÜREÇ HEDEFİ</w:t>
            </w:r>
          </w:p>
        </w:tc>
        <w:tc>
          <w:tcPr>
            <w:tcW w:w="2410" w:type="dxa"/>
            <w:gridSpan w:val="3"/>
            <w:vAlign w:val="center"/>
          </w:tcPr>
          <w:p w:rsidR="00B574F9" w:rsidRPr="00987912" w:rsidRDefault="00B679BC" w:rsidP="00A76A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</w:pPr>
            <w:r w:rsidRPr="00987912"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  <w:t>PERFORMANS/İZLEME GÖSTERGESİ</w:t>
            </w:r>
          </w:p>
        </w:tc>
        <w:tc>
          <w:tcPr>
            <w:tcW w:w="708" w:type="dxa"/>
            <w:vAlign w:val="center"/>
          </w:tcPr>
          <w:p w:rsidR="00B574F9" w:rsidRPr="00987912" w:rsidRDefault="00B679BC" w:rsidP="00A76A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</w:pPr>
            <w:r w:rsidRPr="00987912"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  <w:t>YÖNÜ</w:t>
            </w:r>
          </w:p>
        </w:tc>
        <w:tc>
          <w:tcPr>
            <w:tcW w:w="1418" w:type="dxa"/>
            <w:gridSpan w:val="2"/>
            <w:vAlign w:val="center"/>
          </w:tcPr>
          <w:p w:rsidR="00B574F9" w:rsidRPr="00987912" w:rsidRDefault="00B679BC" w:rsidP="00A76A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</w:pPr>
            <w:r w:rsidRPr="00987912"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  <w:t>GÖSTERGE BİRİMİ</w:t>
            </w:r>
          </w:p>
        </w:tc>
        <w:tc>
          <w:tcPr>
            <w:tcW w:w="992" w:type="dxa"/>
            <w:gridSpan w:val="2"/>
            <w:vAlign w:val="center"/>
          </w:tcPr>
          <w:p w:rsidR="00B574F9" w:rsidRPr="00987912" w:rsidRDefault="00B679BC" w:rsidP="00A76A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</w:pPr>
            <w:r w:rsidRPr="00987912"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  <w:t>İZLEME PERİYODU</w:t>
            </w:r>
          </w:p>
        </w:tc>
        <w:tc>
          <w:tcPr>
            <w:tcW w:w="1632" w:type="dxa"/>
            <w:vAlign w:val="center"/>
          </w:tcPr>
          <w:p w:rsidR="00B574F9" w:rsidRPr="00987912" w:rsidRDefault="00B679BC" w:rsidP="00A76A5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</w:pPr>
            <w:r w:rsidRPr="00987912">
              <w:rPr>
                <w:rFonts w:ascii="Times New Roman" w:hAnsi="Times New Roman" w:cs="Times New Roman"/>
                <w:smallCaps/>
                <w:color w:val="002060"/>
                <w:sz w:val="16"/>
                <w:szCs w:val="20"/>
              </w:rPr>
              <w:t>RAPORLAMA SORUMLUSU</w:t>
            </w:r>
          </w:p>
        </w:tc>
      </w:tr>
      <w:tr w:rsidR="00CE72EB" w:rsidRPr="00CE72EB" w:rsidTr="00A602C6">
        <w:trPr>
          <w:cantSplit/>
          <w:trHeight w:val="1134"/>
        </w:trPr>
        <w:tc>
          <w:tcPr>
            <w:tcW w:w="2549" w:type="dxa"/>
            <w:gridSpan w:val="4"/>
            <w:vMerge w:val="restart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şvuru ve kayıt sürecini hızlı, doğru ve şeffaf şekilde yürütmek</w:t>
            </w:r>
          </w:p>
        </w:tc>
        <w:tc>
          <w:tcPr>
            <w:tcW w:w="2410" w:type="dxa"/>
            <w:gridSpan w:val="3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Başvuruların sonuçlandırılma süresi</w:t>
            </w:r>
          </w:p>
        </w:tc>
        <w:tc>
          <w:tcPr>
            <w:tcW w:w="708" w:type="dxa"/>
            <w:vAlign w:val="center"/>
          </w:tcPr>
          <w:p w:rsidR="00CE72EB" w:rsidRPr="00CE72EB" w:rsidRDefault="00A602C6" w:rsidP="00A602C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B050"/>
                <w:sz w:val="20"/>
                <w:szCs w:val="20"/>
                <w:lang w:eastAsia="tr-TR"/>
              </w:rPr>
            </w:pPr>
            <w:r w:rsidRPr="00CE72E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418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Gün / süre (ortalama işlem süresi)</w:t>
            </w:r>
          </w:p>
        </w:tc>
        <w:tc>
          <w:tcPr>
            <w:tcW w:w="992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Her Kayıt Dönemi</w:t>
            </w:r>
          </w:p>
        </w:tc>
        <w:tc>
          <w:tcPr>
            <w:tcW w:w="1632" w:type="dxa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 Amiri</w:t>
            </w:r>
          </w:p>
          <w:p w:rsidR="00CE72EB" w:rsidRPr="00CE72EB" w:rsidRDefault="00CE72EB" w:rsidP="00CE72EB">
            <w:pPr>
              <w:jc w:val="center"/>
              <w:rPr>
                <w:sz w:val="20"/>
                <w:szCs w:val="20"/>
                <w:lang w:eastAsia="en-US"/>
              </w:rPr>
            </w:pPr>
            <w:r w:rsidRPr="00CE72EB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  <w:tr w:rsidR="00CE72EB" w:rsidRPr="00CE72EB" w:rsidTr="00A602C6">
        <w:trPr>
          <w:cantSplit/>
          <w:trHeight w:val="365"/>
        </w:trPr>
        <w:tc>
          <w:tcPr>
            <w:tcW w:w="2549" w:type="dxa"/>
            <w:gridSpan w:val="4"/>
            <w:vMerge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Eksik veya hatalı başvuru oranı</w:t>
            </w:r>
          </w:p>
        </w:tc>
        <w:tc>
          <w:tcPr>
            <w:tcW w:w="708" w:type="dxa"/>
            <w:vAlign w:val="center"/>
          </w:tcPr>
          <w:p w:rsidR="00CE72EB" w:rsidRPr="00CE72EB" w:rsidRDefault="00A602C6" w:rsidP="00A602C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B050"/>
                <w:sz w:val="20"/>
                <w:szCs w:val="20"/>
                <w:lang w:eastAsia="tr-TR"/>
              </w:rPr>
            </w:pPr>
            <w:r w:rsidRPr="00CE72E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418" w:type="dxa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CE72EB" w:rsidRPr="00CE72EB" w:rsidTr="00CE72EB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:rsidR="00CE72EB" w:rsidRPr="00CE72EB" w:rsidRDefault="00CE72EB" w:rsidP="00CE72E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72EB" w:rsidRPr="00CE72EB" w:rsidRDefault="00CE72EB" w:rsidP="00CE72EB">
            <w:pPr>
              <w:rPr>
                <w:vanish/>
                <w:sz w:val="20"/>
                <w:szCs w:val="20"/>
              </w:rPr>
            </w:pPr>
          </w:p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992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Her Kayıt Dönemi</w:t>
            </w:r>
          </w:p>
        </w:tc>
        <w:tc>
          <w:tcPr>
            <w:tcW w:w="1632" w:type="dxa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 Amiri</w:t>
            </w:r>
          </w:p>
          <w:p w:rsidR="00CE72EB" w:rsidRPr="00CE72EB" w:rsidRDefault="00CE72EB" w:rsidP="00CE72EB">
            <w:pPr>
              <w:jc w:val="center"/>
              <w:rPr>
                <w:sz w:val="20"/>
                <w:szCs w:val="20"/>
                <w:lang w:eastAsia="en-US"/>
              </w:rPr>
            </w:pPr>
            <w:r w:rsidRPr="00CE72EB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  <w:tr w:rsidR="00CE72EB" w:rsidRPr="00CE72EB" w:rsidTr="00A602C6">
        <w:trPr>
          <w:cantSplit/>
          <w:trHeight w:val="365"/>
        </w:trPr>
        <w:tc>
          <w:tcPr>
            <w:tcW w:w="2549" w:type="dxa"/>
            <w:gridSpan w:val="4"/>
            <w:vMerge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Uygun bulunmayan başvuru sayısı</w:t>
            </w:r>
          </w:p>
        </w:tc>
        <w:tc>
          <w:tcPr>
            <w:tcW w:w="708" w:type="dxa"/>
            <w:vAlign w:val="center"/>
          </w:tcPr>
          <w:p w:rsidR="00CE72EB" w:rsidRPr="00CE72EB" w:rsidRDefault="00A602C6" w:rsidP="00A602C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B050"/>
                <w:sz w:val="20"/>
                <w:szCs w:val="20"/>
                <w:lang w:eastAsia="tr-TR"/>
              </w:rPr>
            </w:pPr>
            <w:r w:rsidRPr="00CE72E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418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Sayı / %</w:t>
            </w:r>
          </w:p>
        </w:tc>
        <w:tc>
          <w:tcPr>
            <w:tcW w:w="992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Her Kayıt Dönemi</w:t>
            </w:r>
          </w:p>
        </w:tc>
        <w:tc>
          <w:tcPr>
            <w:tcW w:w="1632" w:type="dxa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 Amiri</w:t>
            </w:r>
          </w:p>
          <w:p w:rsidR="00CE72EB" w:rsidRPr="00CE72EB" w:rsidRDefault="00CE72EB" w:rsidP="00CE72EB">
            <w:pPr>
              <w:jc w:val="center"/>
              <w:rPr>
                <w:sz w:val="20"/>
                <w:szCs w:val="20"/>
                <w:lang w:eastAsia="en-US"/>
              </w:rPr>
            </w:pPr>
            <w:r w:rsidRPr="00CE72EB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  <w:tr w:rsidR="00CE72EB" w:rsidRPr="00CE72EB" w:rsidTr="00A602C6">
        <w:trPr>
          <w:cantSplit/>
          <w:trHeight w:val="365"/>
        </w:trPr>
        <w:tc>
          <w:tcPr>
            <w:tcW w:w="2549" w:type="dxa"/>
            <w:gridSpan w:val="4"/>
            <w:vMerge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Asil–yedek liste hatası (</w:t>
            </w:r>
            <w:proofErr w:type="gramStart"/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proofErr w:type="gramEnd"/>
            <w:r w:rsidRPr="00CE72EB">
              <w:rPr>
                <w:rFonts w:ascii="Times New Roman" w:hAnsi="Times New Roman" w:cs="Times New Roman"/>
                <w:sz w:val="20"/>
                <w:szCs w:val="20"/>
              </w:rPr>
              <w:t xml:space="preserve"> sayısı)</w:t>
            </w:r>
          </w:p>
        </w:tc>
        <w:tc>
          <w:tcPr>
            <w:tcW w:w="708" w:type="dxa"/>
            <w:vAlign w:val="center"/>
          </w:tcPr>
          <w:p w:rsidR="00CE72EB" w:rsidRPr="00CE72EB" w:rsidRDefault="00A602C6" w:rsidP="00A602C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B050"/>
                <w:sz w:val="20"/>
                <w:szCs w:val="20"/>
                <w:lang w:eastAsia="tr-TR"/>
              </w:rPr>
            </w:pPr>
            <w:r w:rsidRPr="00CE72E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418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Sayı</w:t>
            </w:r>
          </w:p>
        </w:tc>
        <w:tc>
          <w:tcPr>
            <w:tcW w:w="992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Her Kayıt Dönemi</w:t>
            </w:r>
          </w:p>
        </w:tc>
        <w:tc>
          <w:tcPr>
            <w:tcW w:w="1632" w:type="dxa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 Amiri</w:t>
            </w:r>
          </w:p>
          <w:p w:rsidR="00CE72EB" w:rsidRPr="00CE72EB" w:rsidRDefault="00CE72EB" w:rsidP="00CE72EB">
            <w:pPr>
              <w:jc w:val="center"/>
              <w:rPr>
                <w:sz w:val="20"/>
                <w:szCs w:val="20"/>
                <w:lang w:eastAsia="en-US"/>
              </w:rPr>
            </w:pPr>
            <w:r w:rsidRPr="00CE72EB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  <w:tr w:rsidR="00CE72EB" w:rsidRPr="00CE72EB" w:rsidTr="00A602C6">
        <w:trPr>
          <w:cantSplit/>
          <w:trHeight w:val="365"/>
        </w:trPr>
        <w:tc>
          <w:tcPr>
            <w:tcW w:w="2549" w:type="dxa"/>
            <w:gridSpan w:val="4"/>
            <w:vMerge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İtiraz sayısı ve kabul edilen itiraz oranı</w:t>
            </w:r>
          </w:p>
        </w:tc>
        <w:tc>
          <w:tcPr>
            <w:tcW w:w="708" w:type="dxa"/>
            <w:vAlign w:val="center"/>
          </w:tcPr>
          <w:p w:rsidR="00CE72EB" w:rsidRPr="00CE72EB" w:rsidRDefault="00A602C6" w:rsidP="00A602C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B050"/>
                <w:sz w:val="20"/>
                <w:szCs w:val="20"/>
                <w:lang w:eastAsia="tr-TR"/>
              </w:rPr>
            </w:pPr>
            <w:r w:rsidRPr="00CE72EB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418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Sayı / %</w:t>
            </w:r>
          </w:p>
        </w:tc>
        <w:tc>
          <w:tcPr>
            <w:tcW w:w="992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Her Kayıt Dönemi</w:t>
            </w:r>
          </w:p>
        </w:tc>
        <w:tc>
          <w:tcPr>
            <w:tcW w:w="1632" w:type="dxa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 Amiri</w:t>
            </w:r>
          </w:p>
          <w:p w:rsidR="00CE72EB" w:rsidRPr="00CE72EB" w:rsidRDefault="00CE72EB" w:rsidP="00CE72EB">
            <w:pPr>
              <w:jc w:val="center"/>
              <w:rPr>
                <w:sz w:val="20"/>
                <w:szCs w:val="20"/>
                <w:lang w:eastAsia="en-US"/>
              </w:rPr>
            </w:pPr>
            <w:r w:rsidRPr="00CE72EB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  <w:tr w:rsidR="00CE72EB" w:rsidRPr="00CE72EB" w:rsidTr="00A602C6">
        <w:trPr>
          <w:cantSplit/>
          <w:trHeight w:val="365"/>
        </w:trPr>
        <w:tc>
          <w:tcPr>
            <w:tcW w:w="2549" w:type="dxa"/>
            <w:gridSpan w:val="4"/>
            <w:vMerge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Kesin kayıt tamamlama oranı</w:t>
            </w:r>
          </w:p>
        </w:tc>
        <w:tc>
          <w:tcPr>
            <w:tcW w:w="708" w:type="dxa"/>
            <w:vAlign w:val="center"/>
          </w:tcPr>
          <w:p w:rsidR="00CE72EB" w:rsidRPr="00CE72EB" w:rsidRDefault="00A602C6" w:rsidP="00A602C6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noProof/>
                <w:color w:val="00B050"/>
                <w:sz w:val="20"/>
                <w:szCs w:val="20"/>
                <w:lang w:eastAsia="tr-TR"/>
              </w:rPr>
            </w:pPr>
            <w:r w:rsidRPr="00F85962"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  <w:t>↑</w:t>
            </w:r>
          </w:p>
        </w:tc>
        <w:tc>
          <w:tcPr>
            <w:tcW w:w="1418" w:type="dxa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CE72EB" w:rsidRPr="00CE72EB" w:rsidTr="00CE72EB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:rsidR="00CE72EB" w:rsidRPr="00CE72EB" w:rsidRDefault="00CE72EB" w:rsidP="00CE72E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72EB" w:rsidRPr="00CE72EB" w:rsidRDefault="00CE72EB" w:rsidP="00CE72EB">
            <w:pPr>
              <w:jc w:val="center"/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CE72EB" w:rsidRPr="00CE72EB" w:rsidTr="00CE72EB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:rsidR="00CE72EB" w:rsidRPr="00CE72EB" w:rsidRDefault="00CE72EB" w:rsidP="00CE72EB">
                  <w:pPr>
                    <w:jc w:val="center"/>
                    <w:rPr>
                      <w:sz w:val="20"/>
                      <w:szCs w:val="20"/>
                    </w:rPr>
                  </w:pPr>
                  <w:r w:rsidRPr="00CE72EB">
                    <w:rPr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sz w:val="20"/>
                <w:szCs w:val="20"/>
              </w:rPr>
              <w:t>Her Kayıt Dönemi</w:t>
            </w:r>
          </w:p>
        </w:tc>
        <w:tc>
          <w:tcPr>
            <w:tcW w:w="1632" w:type="dxa"/>
            <w:vAlign w:val="center"/>
          </w:tcPr>
          <w:p w:rsidR="00CE72EB" w:rsidRPr="00CE72EB" w:rsidRDefault="00CE72EB" w:rsidP="00CE72E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7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 Amiri</w:t>
            </w:r>
          </w:p>
          <w:p w:rsidR="00CE72EB" w:rsidRPr="00CE72EB" w:rsidRDefault="00CE72EB" w:rsidP="00CE72EB">
            <w:pPr>
              <w:jc w:val="center"/>
              <w:rPr>
                <w:sz w:val="20"/>
                <w:szCs w:val="20"/>
                <w:lang w:eastAsia="en-US"/>
              </w:rPr>
            </w:pPr>
            <w:r w:rsidRPr="00CE72EB">
              <w:rPr>
                <w:color w:val="000000" w:themeColor="text1"/>
                <w:sz w:val="20"/>
                <w:szCs w:val="20"/>
              </w:rPr>
              <w:t>Müdür Yardımcısı</w:t>
            </w:r>
          </w:p>
        </w:tc>
      </w:tr>
    </w:tbl>
    <w:p w:rsidR="007F4ECC" w:rsidRPr="00CE72EB" w:rsidRDefault="007F4ECC" w:rsidP="005F6582">
      <w:pPr>
        <w:tabs>
          <w:tab w:val="left" w:pos="1965"/>
        </w:tabs>
        <w:rPr>
          <w:sz w:val="20"/>
          <w:szCs w:val="20"/>
        </w:rPr>
      </w:pPr>
    </w:p>
    <w:sectPr w:rsidR="007F4ECC" w:rsidRPr="00CE72EB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82" w:rsidRDefault="00353A82" w:rsidP="006A31BE">
      <w:r>
        <w:separator/>
      </w:r>
    </w:p>
  </w:endnote>
  <w:endnote w:type="continuationSeparator" w:id="0">
    <w:p w:rsidR="00353A82" w:rsidRDefault="00353A8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A6" w:rsidRDefault="000959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A6" w:rsidRDefault="000959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A6" w:rsidRDefault="000959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82" w:rsidRDefault="00353A82" w:rsidP="006A31BE">
      <w:r>
        <w:separator/>
      </w:r>
    </w:p>
  </w:footnote>
  <w:footnote w:type="continuationSeparator" w:id="0">
    <w:p w:rsidR="00353A82" w:rsidRDefault="00353A8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A6" w:rsidRDefault="000959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B679BC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B679BC" w:rsidRDefault="00072667" w:rsidP="00401CC2">
          <w:pPr>
            <w:pStyle w:val="stBilgi"/>
            <w:jc w:val="center"/>
          </w:pPr>
          <w:bookmarkStart w:id="1" w:name="_GoBack" w:colFirst="1" w:colLast="1"/>
          <w:r w:rsidRPr="00B679BC">
            <w:rPr>
              <w:noProof/>
            </w:rPr>
            <w:drawing>
              <wp:inline distT="0" distB="0" distL="0" distR="0" wp14:anchorId="6958F230" wp14:editId="1450162C">
                <wp:extent cx="1077595" cy="765013"/>
                <wp:effectExtent l="0" t="0" r="825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26" cy="779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Pr="00B679BC" w:rsidRDefault="00E16214" w:rsidP="00705F1C">
          <w:pPr>
            <w:pStyle w:val="stBilgi"/>
            <w:jc w:val="center"/>
            <w:rPr>
              <w:sz w:val="20"/>
              <w:szCs w:val="20"/>
            </w:rPr>
          </w:pPr>
          <w:r w:rsidRPr="00B679BC">
            <w:rPr>
              <w:b/>
              <w:color w:val="14067A"/>
              <w:sz w:val="20"/>
              <w:szCs w:val="20"/>
            </w:rPr>
            <w:t xml:space="preserve"> ÇOCUK </w:t>
          </w:r>
          <w:r w:rsidR="004665F3" w:rsidRPr="00B679BC">
            <w:rPr>
              <w:b/>
              <w:color w:val="14067A"/>
              <w:sz w:val="20"/>
              <w:szCs w:val="20"/>
            </w:rPr>
            <w:t>EĞİTİM MERKEZ</w:t>
          </w:r>
          <w:r w:rsidR="00760B18" w:rsidRPr="00B679BC">
            <w:rPr>
              <w:b/>
              <w:color w:val="14067A"/>
              <w:sz w:val="20"/>
              <w:szCs w:val="20"/>
            </w:rPr>
            <w:t>İ</w:t>
          </w:r>
        </w:p>
      </w:tc>
      <w:tc>
        <w:tcPr>
          <w:tcW w:w="1276" w:type="dxa"/>
          <w:vAlign w:val="center"/>
        </w:tcPr>
        <w:p w:rsidR="00F95807" w:rsidRPr="00B679BC" w:rsidRDefault="00F95807" w:rsidP="00F95807">
          <w:pPr>
            <w:pStyle w:val="stBilgi"/>
            <w:rPr>
              <w:sz w:val="16"/>
              <w:szCs w:val="16"/>
            </w:rPr>
          </w:pPr>
          <w:r w:rsidRPr="00B679BC">
            <w:rPr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B679BC" w:rsidRDefault="001E718A" w:rsidP="00F95807">
          <w:pPr>
            <w:pStyle w:val="stBilgi"/>
            <w:rPr>
              <w:sz w:val="16"/>
              <w:szCs w:val="16"/>
            </w:rPr>
          </w:pPr>
          <w:r w:rsidRPr="00B679BC">
            <w:rPr>
              <w:sz w:val="16"/>
              <w:szCs w:val="16"/>
            </w:rPr>
            <w:t>R.</w:t>
          </w:r>
          <w:r w:rsidR="004E3ABC" w:rsidRPr="00B679BC">
            <w:rPr>
              <w:sz w:val="16"/>
              <w:szCs w:val="16"/>
            </w:rPr>
            <w:t>0</w:t>
          </w:r>
          <w:r w:rsidR="00072667" w:rsidRPr="00B679BC">
            <w:rPr>
              <w:sz w:val="16"/>
              <w:szCs w:val="16"/>
            </w:rPr>
            <w:t>2</w:t>
          </w:r>
        </w:p>
      </w:tc>
    </w:tr>
    <w:tr w:rsidR="00F95807" w:rsidRPr="00B679BC" w:rsidTr="00383206">
      <w:trPr>
        <w:trHeight w:hRule="exact" w:val="397"/>
      </w:trPr>
      <w:tc>
        <w:tcPr>
          <w:tcW w:w="2303" w:type="dxa"/>
          <w:vMerge/>
        </w:tcPr>
        <w:p w:rsidR="00F95807" w:rsidRPr="00B679BC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B679BC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B679BC" w:rsidRDefault="00F95807" w:rsidP="00F95807">
          <w:pPr>
            <w:pStyle w:val="stBilgi"/>
            <w:rPr>
              <w:sz w:val="16"/>
              <w:szCs w:val="16"/>
            </w:rPr>
          </w:pPr>
          <w:r w:rsidRPr="00B679BC">
            <w:rPr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B679BC" w:rsidRDefault="000959A6" w:rsidP="00F95807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</w:p>
      </w:tc>
    </w:tr>
    <w:tr w:rsidR="00F95807" w:rsidRPr="00B679BC" w:rsidTr="00383206">
      <w:trPr>
        <w:trHeight w:val="784"/>
      </w:trPr>
      <w:tc>
        <w:tcPr>
          <w:tcW w:w="2303" w:type="dxa"/>
          <w:vMerge/>
        </w:tcPr>
        <w:p w:rsidR="00F95807" w:rsidRPr="00B679BC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B679BC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B679BC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B679BC" w:rsidRDefault="00F95807" w:rsidP="00F95807">
          <w:pPr>
            <w:pStyle w:val="stBilgi"/>
            <w:rPr>
              <w:sz w:val="16"/>
              <w:szCs w:val="16"/>
            </w:rPr>
          </w:pPr>
          <w:r w:rsidRPr="00B679BC">
            <w:rPr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B679B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B679BC">
                <w:rPr>
                  <w:sz w:val="16"/>
                  <w:szCs w:val="16"/>
                </w:rPr>
                <w:t xml:space="preserve">Sayfa </w:t>
              </w:r>
              <w:r w:rsidR="005B1C24" w:rsidRPr="00B679BC">
                <w:rPr>
                  <w:sz w:val="16"/>
                  <w:szCs w:val="16"/>
                </w:rPr>
                <w:fldChar w:fldCharType="begin"/>
              </w:r>
              <w:r w:rsidRPr="00B679BC">
                <w:rPr>
                  <w:sz w:val="16"/>
                  <w:szCs w:val="16"/>
                </w:rPr>
                <w:instrText>PAGE</w:instrText>
              </w:r>
              <w:r w:rsidR="005B1C24" w:rsidRPr="00B679BC">
                <w:rPr>
                  <w:sz w:val="16"/>
                  <w:szCs w:val="16"/>
                </w:rPr>
                <w:fldChar w:fldCharType="separate"/>
              </w:r>
              <w:r w:rsidR="000959A6">
                <w:rPr>
                  <w:noProof/>
                  <w:sz w:val="16"/>
                  <w:szCs w:val="16"/>
                </w:rPr>
                <w:t>2</w:t>
              </w:r>
              <w:r w:rsidR="005B1C24" w:rsidRPr="00B679BC">
                <w:rPr>
                  <w:sz w:val="16"/>
                  <w:szCs w:val="16"/>
                </w:rPr>
                <w:fldChar w:fldCharType="end"/>
              </w:r>
              <w:r w:rsidRPr="00B679BC">
                <w:rPr>
                  <w:sz w:val="16"/>
                  <w:szCs w:val="16"/>
                </w:rPr>
                <w:t xml:space="preserve"> / </w:t>
              </w:r>
              <w:r w:rsidR="005B1C24" w:rsidRPr="00B679BC">
                <w:rPr>
                  <w:sz w:val="16"/>
                  <w:szCs w:val="16"/>
                </w:rPr>
                <w:fldChar w:fldCharType="begin"/>
              </w:r>
              <w:r w:rsidRPr="00B679BC">
                <w:rPr>
                  <w:sz w:val="16"/>
                  <w:szCs w:val="16"/>
                </w:rPr>
                <w:instrText>NUMPAGES</w:instrText>
              </w:r>
              <w:r w:rsidR="005B1C24" w:rsidRPr="00B679BC">
                <w:rPr>
                  <w:sz w:val="16"/>
                  <w:szCs w:val="16"/>
                </w:rPr>
                <w:fldChar w:fldCharType="separate"/>
              </w:r>
              <w:r w:rsidR="000959A6">
                <w:rPr>
                  <w:noProof/>
                  <w:sz w:val="16"/>
                  <w:szCs w:val="16"/>
                </w:rPr>
                <w:t>3</w:t>
              </w:r>
              <w:r w:rsidR="005B1C24" w:rsidRPr="00B679B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  <w:bookmarkEnd w:id="1"/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A6" w:rsidRDefault="000959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4E0C"/>
    <w:multiLevelType w:val="hybridMultilevel"/>
    <w:tmpl w:val="043488F6"/>
    <w:lvl w:ilvl="0" w:tplc="364C9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6807AE"/>
    <w:multiLevelType w:val="hybridMultilevel"/>
    <w:tmpl w:val="0DE42CFE"/>
    <w:lvl w:ilvl="0" w:tplc="6C28B3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48B"/>
    <w:rsid w:val="00022771"/>
    <w:rsid w:val="00022D83"/>
    <w:rsid w:val="0002397D"/>
    <w:rsid w:val="00024AB3"/>
    <w:rsid w:val="00030D25"/>
    <w:rsid w:val="00033AE9"/>
    <w:rsid w:val="0004025C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2667"/>
    <w:rsid w:val="000744D2"/>
    <w:rsid w:val="00076E0A"/>
    <w:rsid w:val="00077F1C"/>
    <w:rsid w:val="00077F54"/>
    <w:rsid w:val="000833CC"/>
    <w:rsid w:val="00085916"/>
    <w:rsid w:val="000879C2"/>
    <w:rsid w:val="00090793"/>
    <w:rsid w:val="00092F7A"/>
    <w:rsid w:val="00094D8A"/>
    <w:rsid w:val="000959A6"/>
    <w:rsid w:val="00095EA9"/>
    <w:rsid w:val="000A246A"/>
    <w:rsid w:val="000A2990"/>
    <w:rsid w:val="000A71F5"/>
    <w:rsid w:val="000B2B65"/>
    <w:rsid w:val="000C2730"/>
    <w:rsid w:val="000C5904"/>
    <w:rsid w:val="000C7203"/>
    <w:rsid w:val="000D4A27"/>
    <w:rsid w:val="000D52C7"/>
    <w:rsid w:val="000D76C0"/>
    <w:rsid w:val="000E007E"/>
    <w:rsid w:val="000E2F35"/>
    <w:rsid w:val="000E34AE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01F9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4B41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363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1794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9FC"/>
    <w:rsid w:val="00312E5F"/>
    <w:rsid w:val="003131F7"/>
    <w:rsid w:val="00313D4D"/>
    <w:rsid w:val="003210A7"/>
    <w:rsid w:val="00340290"/>
    <w:rsid w:val="003433D7"/>
    <w:rsid w:val="00343421"/>
    <w:rsid w:val="0034401D"/>
    <w:rsid w:val="00344B77"/>
    <w:rsid w:val="003454C5"/>
    <w:rsid w:val="00347749"/>
    <w:rsid w:val="00351A1D"/>
    <w:rsid w:val="00353A82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13F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4419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2DA9"/>
    <w:rsid w:val="00452FE8"/>
    <w:rsid w:val="004554C6"/>
    <w:rsid w:val="004568CD"/>
    <w:rsid w:val="00461049"/>
    <w:rsid w:val="00462A56"/>
    <w:rsid w:val="00464F5B"/>
    <w:rsid w:val="004665F3"/>
    <w:rsid w:val="004705E4"/>
    <w:rsid w:val="004770FA"/>
    <w:rsid w:val="004806A4"/>
    <w:rsid w:val="004854CC"/>
    <w:rsid w:val="00485D88"/>
    <w:rsid w:val="00487E6E"/>
    <w:rsid w:val="004902ED"/>
    <w:rsid w:val="0049497C"/>
    <w:rsid w:val="00494C2C"/>
    <w:rsid w:val="00496D38"/>
    <w:rsid w:val="004977B9"/>
    <w:rsid w:val="004A09B9"/>
    <w:rsid w:val="004A2467"/>
    <w:rsid w:val="004A2B60"/>
    <w:rsid w:val="004A2E98"/>
    <w:rsid w:val="004B0A59"/>
    <w:rsid w:val="004B0CBC"/>
    <w:rsid w:val="004B0D38"/>
    <w:rsid w:val="004B1189"/>
    <w:rsid w:val="004B1D9C"/>
    <w:rsid w:val="004B2668"/>
    <w:rsid w:val="004B622D"/>
    <w:rsid w:val="004B636F"/>
    <w:rsid w:val="004C5AF0"/>
    <w:rsid w:val="004C6598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5F77"/>
    <w:rsid w:val="00520D64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4731"/>
    <w:rsid w:val="00555660"/>
    <w:rsid w:val="00563C4C"/>
    <w:rsid w:val="0056588A"/>
    <w:rsid w:val="00567509"/>
    <w:rsid w:val="005730BB"/>
    <w:rsid w:val="00574E45"/>
    <w:rsid w:val="00577FE7"/>
    <w:rsid w:val="00581E81"/>
    <w:rsid w:val="00582981"/>
    <w:rsid w:val="0058543A"/>
    <w:rsid w:val="00590CDB"/>
    <w:rsid w:val="005939A3"/>
    <w:rsid w:val="00595925"/>
    <w:rsid w:val="00595D5F"/>
    <w:rsid w:val="005A126B"/>
    <w:rsid w:val="005A3266"/>
    <w:rsid w:val="005A4B7B"/>
    <w:rsid w:val="005A4EF8"/>
    <w:rsid w:val="005A6C73"/>
    <w:rsid w:val="005A6C9A"/>
    <w:rsid w:val="005A6CB9"/>
    <w:rsid w:val="005B1C24"/>
    <w:rsid w:val="005C0F89"/>
    <w:rsid w:val="005C361C"/>
    <w:rsid w:val="005C6FFF"/>
    <w:rsid w:val="005D36E8"/>
    <w:rsid w:val="005D5452"/>
    <w:rsid w:val="005D5C2E"/>
    <w:rsid w:val="005E1287"/>
    <w:rsid w:val="005E1E0A"/>
    <w:rsid w:val="005F3956"/>
    <w:rsid w:val="005F4C68"/>
    <w:rsid w:val="005F5CB5"/>
    <w:rsid w:val="005F6582"/>
    <w:rsid w:val="005F74BC"/>
    <w:rsid w:val="006009D9"/>
    <w:rsid w:val="00601301"/>
    <w:rsid w:val="00603588"/>
    <w:rsid w:val="00604FB4"/>
    <w:rsid w:val="00605CBA"/>
    <w:rsid w:val="00606A5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543A"/>
    <w:rsid w:val="00677EB5"/>
    <w:rsid w:val="0068435B"/>
    <w:rsid w:val="00687E97"/>
    <w:rsid w:val="00690852"/>
    <w:rsid w:val="006913EC"/>
    <w:rsid w:val="0069444A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D73BD"/>
    <w:rsid w:val="006F11D8"/>
    <w:rsid w:val="006F24C6"/>
    <w:rsid w:val="006F360E"/>
    <w:rsid w:val="006F5450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0B18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31AE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4ECC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16EC"/>
    <w:rsid w:val="0086529A"/>
    <w:rsid w:val="00865B17"/>
    <w:rsid w:val="00865FF7"/>
    <w:rsid w:val="0086629C"/>
    <w:rsid w:val="00866D27"/>
    <w:rsid w:val="00873D29"/>
    <w:rsid w:val="008758A1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D53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87912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72CE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031"/>
    <w:rsid w:val="00A4285C"/>
    <w:rsid w:val="00A4286C"/>
    <w:rsid w:val="00A45580"/>
    <w:rsid w:val="00A45E65"/>
    <w:rsid w:val="00A461CD"/>
    <w:rsid w:val="00A528BB"/>
    <w:rsid w:val="00A557E4"/>
    <w:rsid w:val="00A602C6"/>
    <w:rsid w:val="00A605F2"/>
    <w:rsid w:val="00A673D0"/>
    <w:rsid w:val="00A67E4B"/>
    <w:rsid w:val="00A70549"/>
    <w:rsid w:val="00A71EEB"/>
    <w:rsid w:val="00A76A5A"/>
    <w:rsid w:val="00A80F90"/>
    <w:rsid w:val="00A85943"/>
    <w:rsid w:val="00A85F38"/>
    <w:rsid w:val="00A92374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422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12B7"/>
    <w:rsid w:val="00B33357"/>
    <w:rsid w:val="00B3460F"/>
    <w:rsid w:val="00B3495A"/>
    <w:rsid w:val="00B3574E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3B6"/>
    <w:rsid w:val="00B677BF"/>
    <w:rsid w:val="00B679BC"/>
    <w:rsid w:val="00B72DD1"/>
    <w:rsid w:val="00B7395C"/>
    <w:rsid w:val="00B7528A"/>
    <w:rsid w:val="00B752F6"/>
    <w:rsid w:val="00B753A7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A47"/>
    <w:rsid w:val="00BD6FB7"/>
    <w:rsid w:val="00BE029C"/>
    <w:rsid w:val="00BE1C05"/>
    <w:rsid w:val="00BE337C"/>
    <w:rsid w:val="00BF17AB"/>
    <w:rsid w:val="00BF433A"/>
    <w:rsid w:val="00BF4A3D"/>
    <w:rsid w:val="00BF6C7C"/>
    <w:rsid w:val="00C0601B"/>
    <w:rsid w:val="00C06B2B"/>
    <w:rsid w:val="00C074E4"/>
    <w:rsid w:val="00C07E4E"/>
    <w:rsid w:val="00C214B1"/>
    <w:rsid w:val="00C21A57"/>
    <w:rsid w:val="00C318F7"/>
    <w:rsid w:val="00C32278"/>
    <w:rsid w:val="00C35A42"/>
    <w:rsid w:val="00C3785D"/>
    <w:rsid w:val="00C41925"/>
    <w:rsid w:val="00C44967"/>
    <w:rsid w:val="00C532B7"/>
    <w:rsid w:val="00C55416"/>
    <w:rsid w:val="00C5568B"/>
    <w:rsid w:val="00C6055C"/>
    <w:rsid w:val="00C61F97"/>
    <w:rsid w:val="00C62184"/>
    <w:rsid w:val="00C625DA"/>
    <w:rsid w:val="00C62977"/>
    <w:rsid w:val="00C63320"/>
    <w:rsid w:val="00C66E6A"/>
    <w:rsid w:val="00C72F34"/>
    <w:rsid w:val="00C73446"/>
    <w:rsid w:val="00C73B42"/>
    <w:rsid w:val="00C7436D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67B9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2E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6149"/>
    <w:rsid w:val="00D27E23"/>
    <w:rsid w:val="00D31520"/>
    <w:rsid w:val="00D3184F"/>
    <w:rsid w:val="00D34A87"/>
    <w:rsid w:val="00D377C9"/>
    <w:rsid w:val="00D42605"/>
    <w:rsid w:val="00D47AA9"/>
    <w:rsid w:val="00D51408"/>
    <w:rsid w:val="00D51B5A"/>
    <w:rsid w:val="00D52D22"/>
    <w:rsid w:val="00D55FAE"/>
    <w:rsid w:val="00D60C20"/>
    <w:rsid w:val="00D61665"/>
    <w:rsid w:val="00D62465"/>
    <w:rsid w:val="00D7109A"/>
    <w:rsid w:val="00D7181C"/>
    <w:rsid w:val="00D73233"/>
    <w:rsid w:val="00D74B0D"/>
    <w:rsid w:val="00D74FFE"/>
    <w:rsid w:val="00D767D1"/>
    <w:rsid w:val="00D86F82"/>
    <w:rsid w:val="00D909BB"/>
    <w:rsid w:val="00D9658F"/>
    <w:rsid w:val="00DA7C4F"/>
    <w:rsid w:val="00DB0034"/>
    <w:rsid w:val="00DB44EA"/>
    <w:rsid w:val="00DB4A14"/>
    <w:rsid w:val="00DC0456"/>
    <w:rsid w:val="00DC2591"/>
    <w:rsid w:val="00DC6111"/>
    <w:rsid w:val="00DC750B"/>
    <w:rsid w:val="00DD01DB"/>
    <w:rsid w:val="00DD111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6214"/>
    <w:rsid w:val="00E20E90"/>
    <w:rsid w:val="00E24E8E"/>
    <w:rsid w:val="00E2655B"/>
    <w:rsid w:val="00E332BA"/>
    <w:rsid w:val="00E33BAA"/>
    <w:rsid w:val="00E33FFA"/>
    <w:rsid w:val="00E36164"/>
    <w:rsid w:val="00E377ED"/>
    <w:rsid w:val="00E379A9"/>
    <w:rsid w:val="00E404F7"/>
    <w:rsid w:val="00E40668"/>
    <w:rsid w:val="00E40F57"/>
    <w:rsid w:val="00E42BBA"/>
    <w:rsid w:val="00E443DB"/>
    <w:rsid w:val="00E466E3"/>
    <w:rsid w:val="00E542B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50B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5DA7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BF5"/>
    <w:rsid w:val="00F526F8"/>
    <w:rsid w:val="00F5760E"/>
    <w:rsid w:val="00F65B4F"/>
    <w:rsid w:val="00F70D83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9CD00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7436D"/>
    <w:rPr>
      <w:color w:val="0000FF"/>
      <w:u w:val="single"/>
    </w:rPr>
  </w:style>
  <w:style w:type="paragraph" w:customStyle="1" w:styleId="pdq2pgselectionanchorcontainer">
    <w:name w:val="pdq2pg_selectionanchorcontainer"/>
    <w:basedOn w:val="Normal"/>
    <w:rsid w:val="008616E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F5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A768-C9F9-48A6-972D-CA72FA1A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9</cp:revision>
  <cp:lastPrinted>2023-04-10T07:33:00Z</cp:lastPrinted>
  <dcterms:created xsi:type="dcterms:W3CDTF">2023-04-10T07:30:00Z</dcterms:created>
  <dcterms:modified xsi:type="dcterms:W3CDTF">2026-06-26T05:43:00Z</dcterms:modified>
</cp:coreProperties>
</file>